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77777777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>Anexa 4 – Declarație privind eligibilitatea TVA</w:t>
      </w:r>
    </w:p>
    <w:p w14:paraId="1AB119F9" w14:textId="77777777" w:rsidR="004D0B4F" w:rsidRDefault="004D0B4F" w:rsidP="004D0B4F">
      <w:pPr>
        <w:pStyle w:val="Titlu3"/>
        <w:rPr>
          <w:rFonts w:cs="Times New Roman"/>
          <w:sz w:val="20"/>
          <w:szCs w:val="20"/>
          <w:lang w:eastAsia="en-US"/>
        </w:rPr>
      </w:pPr>
    </w:p>
    <w:p w14:paraId="6103A37C" w14:textId="782ABD67" w:rsidR="00FB74A0" w:rsidRPr="001C360B" w:rsidRDefault="00D23849">
      <w:pPr>
        <w:pStyle w:val="Titlu3"/>
        <w:jc w:val="center"/>
        <w:rPr>
          <w:rFonts w:cs="Times New Roman"/>
          <w:sz w:val="20"/>
          <w:szCs w:val="20"/>
          <w:lang w:eastAsia="en-US"/>
        </w:rPr>
      </w:pPr>
      <w:r w:rsidRPr="001C360B">
        <w:rPr>
          <w:rFonts w:cs="Times New Roman"/>
          <w:sz w:val="20"/>
          <w:szCs w:val="20"/>
          <w:lang w:eastAsia="en-US"/>
        </w:rPr>
        <w:t xml:space="preserve">Declarație privind eligibilitatea TVA </w:t>
      </w:r>
      <w:r w:rsidR="00FB74A0" w:rsidRPr="001C360B">
        <w:rPr>
          <w:rFonts w:cs="Times New Roman"/>
          <w:sz w:val="20"/>
          <w:szCs w:val="20"/>
          <w:lang w:eastAsia="en-US"/>
        </w:rPr>
        <w:t xml:space="preserve">aferentă cheltuielilor ce vor fi efectuate în cadrul proiectului propus spre finanţare </w:t>
      </w:r>
    </w:p>
    <w:p w14:paraId="6EF6FC3C" w14:textId="77777777" w:rsidR="00FB74A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</w:p>
    <w:p w14:paraId="63A3C2CE" w14:textId="324E0F6D" w:rsidR="00FB74A0" w:rsidRPr="00EB230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  <w:r w:rsidRPr="00EB2300">
        <w:rPr>
          <w:b/>
          <w:bCs/>
          <w:szCs w:val="20"/>
        </w:rPr>
        <w:t>Acest model se va completa de către reprezentantul legal al solicitantului</w:t>
      </w:r>
      <w:r w:rsidR="00F04891">
        <w:rPr>
          <w:b/>
          <w:bCs/>
          <w:szCs w:val="20"/>
        </w:rPr>
        <w:t>.</w:t>
      </w:r>
      <w:r w:rsidRPr="00EB2300">
        <w:rPr>
          <w:b/>
          <w:bCs/>
          <w:szCs w:val="20"/>
        </w:rPr>
        <w:t xml:space="preserve"> </w:t>
      </w:r>
    </w:p>
    <w:p w14:paraId="24A0B426" w14:textId="77777777" w:rsidR="004A3726" w:rsidRPr="00FB06A4" w:rsidRDefault="004A3726">
      <w:pPr>
        <w:rPr>
          <w:sz w:val="20"/>
          <w:szCs w:val="20"/>
        </w:rPr>
      </w:pPr>
    </w:p>
    <w:p w14:paraId="442BDBF0" w14:textId="77777777" w:rsidR="00484AAF" w:rsidRPr="004D0B4F" w:rsidRDefault="00AA1245" w:rsidP="00FB5D06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ersoanei juridice</w:t>
      </w:r>
    </w:p>
    <w:p w14:paraId="61A160A0" w14:textId="5B135707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Codul de identificar</w:t>
      </w:r>
      <w:r w:rsidR="002A6068">
        <w:rPr>
          <w:sz w:val="20"/>
          <w:szCs w:val="20"/>
        </w:rPr>
        <w:t>e</w:t>
      </w:r>
      <w:r w:rsidRPr="004D0B4F">
        <w:rPr>
          <w:sz w:val="20"/>
          <w:szCs w:val="20"/>
        </w:rPr>
        <w:t>:</w:t>
      </w:r>
    </w:p>
    <w:p w14:paraId="0704BD2F" w14:textId="3A24936F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enumirea:  </w:t>
      </w:r>
    </w:p>
    <w:p w14:paraId="5BDA6C7E" w14:textId="3C4937DC" w:rsidR="00B97B79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omiciliul fiscal: </w:t>
      </w:r>
    </w:p>
    <w:p w14:paraId="6581155B" w14:textId="77777777" w:rsidR="004F47EA" w:rsidRPr="004D0B4F" w:rsidRDefault="004F47EA" w:rsidP="00B97B79">
      <w:pPr>
        <w:jc w:val="both"/>
        <w:rPr>
          <w:sz w:val="20"/>
          <w:szCs w:val="20"/>
        </w:rPr>
      </w:pPr>
    </w:p>
    <w:p w14:paraId="113B16BD" w14:textId="77777777" w:rsidR="00484AAF" w:rsidRPr="004D0B4F" w:rsidRDefault="00AA1245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roiectului</w:t>
      </w:r>
    </w:p>
    <w:p w14:paraId="22E41A2B" w14:textId="258ECC08" w:rsidR="00AA1245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Titlul proiectului: </w:t>
      </w:r>
    </w:p>
    <w:p w14:paraId="75BE13B7" w14:textId="2330D556" w:rsidR="00484AAF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 depunerii proiectului: </w:t>
      </w:r>
    </w:p>
    <w:p w14:paraId="694AF31D" w14:textId="77777777" w:rsidR="00353EDB" w:rsidRPr="004D0B4F" w:rsidRDefault="00353EDB" w:rsidP="004F47EA">
      <w:pPr>
        <w:ind w:left="284"/>
        <w:jc w:val="both"/>
        <w:rPr>
          <w:sz w:val="20"/>
          <w:szCs w:val="20"/>
        </w:rPr>
      </w:pPr>
      <w:bookmarkStart w:id="0" w:name="do|axI^1|caI|spII.|pa4"/>
    </w:p>
    <w:bookmarkEnd w:id="0"/>
    <w:p w14:paraId="7B5D8DAD" w14:textId="4DBBF72C" w:rsidR="004F47EA" w:rsidRPr="004D0B4F" w:rsidRDefault="004D0B4F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>
        <w:rPr>
          <w:b/>
          <w:sz w:val="20"/>
          <w:szCs w:val="20"/>
        </w:rPr>
        <w:t xml:space="preserve">, </w:t>
      </w:r>
      <w:r w:rsidR="00AA1245" w:rsidRPr="004D0B4F">
        <w:rPr>
          <w:b/>
          <w:sz w:val="20"/>
          <w:szCs w:val="20"/>
        </w:rPr>
        <w:t>solicitant de finanțare</w:t>
      </w:r>
      <w:r w:rsidR="00AA1245" w:rsidRPr="004D0B4F">
        <w:rPr>
          <w:sz w:val="20"/>
          <w:szCs w:val="20"/>
        </w:rPr>
        <w:t xml:space="preserve"> </w:t>
      </w:r>
    </w:p>
    <w:p w14:paraId="4F112680" w14:textId="7B9F750D" w:rsidR="00AA1245" w:rsidRPr="004D0B4F" w:rsidRDefault="00AA1245" w:rsidP="004F47EA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 în conformitate cu prevederile Codului fiscal, declar că sunt:</w:t>
      </w:r>
    </w:p>
    <w:p w14:paraId="5FFED1B1" w14:textId="77777777" w:rsidR="00AA1245" w:rsidRPr="004D0B4F" w:rsidRDefault="00293D11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neînregistrată în scopuri de TVA</w:t>
      </w:r>
      <w:r w:rsidR="00AA1245" w:rsidRPr="004D0B4F">
        <w:rPr>
          <w:sz w:val="20"/>
          <w:szCs w:val="20"/>
        </w:rPr>
        <w:t xml:space="preserve">, conform </w:t>
      </w:r>
      <w:r w:rsidR="001E3877" w:rsidRPr="004D0B4F">
        <w:rPr>
          <w:sz w:val="20"/>
          <w:szCs w:val="20"/>
        </w:rPr>
        <w:t>Codul</w:t>
      </w:r>
      <w:r w:rsidR="00DD2706" w:rsidRPr="004D0B4F">
        <w:rPr>
          <w:sz w:val="20"/>
          <w:szCs w:val="20"/>
        </w:rPr>
        <w:t>ui fiscal</w:t>
      </w:r>
    </w:p>
    <w:p w14:paraId="4DBF614C" w14:textId="77777777" w:rsidR="00484AAF" w:rsidRPr="004D0B4F" w:rsidRDefault="00293D11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înregistrată în scopuri de TVA</w:t>
      </w:r>
      <w:r w:rsidR="00AA1245" w:rsidRPr="004D0B4F">
        <w:rPr>
          <w:sz w:val="20"/>
          <w:szCs w:val="20"/>
        </w:rPr>
        <w:t xml:space="preserve">, </w:t>
      </w:r>
      <w:r w:rsidR="008346F6" w:rsidRPr="004D0B4F">
        <w:rPr>
          <w:sz w:val="20"/>
          <w:szCs w:val="20"/>
        </w:rPr>
        <w:t xml:space="preserve">conform </w:t>
      </w:r>
      <w:r w:rsidR="00DD2706" w:rsidRPr="004D0B4F">
        <w:rPr>
          <w:sz w:val="20"/>
          <w:szCs w:val="20"/>
        </w:rPr>
        <w:t>Codului fiscal</w:t>
      </w:r>
    </w:p>
    <w:p w14:paraId="42046CF6" w14:textId="77777777" w:rsidR="00353EDB" w:rsidRPr="004D0B4F" w:rsidRDefault="00353EDB" w:rsidP="00AA1245">
      <w:pPr>
        <w:ind w:left="1440"/>
        <w:jc w:val="both"/>
        <w:outlineLvl w:val="0"/>
        <w:rPr>
          <w:b/>
          <w:sz w:val="20"/>
          <w:szCs w:val="20"/>
        </w:rPr>
      </w:pPr>
    </w:p>
    <w:p w14:paraId="3ED4F6BA" w14:textId="4F68032C" w:rsidR="003765CE" w:rsidRPr="004D0B4F" w:rsidRDefault="004D0B4F" w:rsidP="003765CE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 w:rsidR="003765CE" w:rsidRPr="004D0B4F">
        <w:rPr>
          <w:b/>
          <w:sz w:val="20"/>
          <w:szCs w:val="20"/>
        </w:rPr>
        <w:t>, solicitant de finanțare</w:t>
      </w:r>
      <w:r w:rsidR="003765CE" w:rsidRPr="004D0B4F">
        <w:rPr>
          <w:sz w:val="20"/>
          <w:szCs w:val="20"/>
        </w:rPr>
        <w:t xml:space="preserve"> </w:t>
      </w:r>
    </w:p>
    <w:p w14:paraId="0B0A23DA" w14:textId="516A9110" w:rsidR="00353EDB" w:rsidRPr="004D0B4F" w:rsidRDefault="0043499C" w:rsidP="004A3726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</w:t>
      </w:r>
      <w:r w:rsidR="003765CE" w:rsidRPr="004D0B4F">
        <w:rPr>
          <w:sz w:val="20"/>
          <w:szCs w:val="20"/>
        </w:rPr>
        <w:t xml:space="preserve"> </w:t>
      </w:r>
      <w:r w:rsidRPr="004D0B4F">
        <w:rPr>
          <w:sz w:val="20"/>
          <w:szCs w:val="20"/>
        </w:rPr>
        <w:t>declar că pentru achizițiile din cadrul proiectului cuprinse în tabelul de</w:t>
      </w:r>
      <w:r w:rsidR="00EB585C" w:rsidRPr="004D0B4F">
        <w:rPr>
          <w:sz w:val="20"/>
          <w:szCs w:val="20"/>
        </w:rPr>
        <w:t xml:space="preserve"> mai jos TVA este nedeductibilă potrivi</w:t>
      </w:r>
      <w:r w:rsidR="00293D11">
        <w:rPr>
          <w:sz w:val="20"/>
          <w:szCs w:val="20"/>
        </w:rPr>
        <w:t>t (CUI/CIF)</w:t>
      </w:r>
      <w:r w:rsidR="00EB585C" w:rsidRPr="004D0B4F">
        <w:rPr>
          <w:sz w:val="20"/>
          <w:szCs w:val="20"/>
        </w:rPr>
        <w:t xml:space="preserve"> </w:t>
      </w:r>
      <w:r w:rsidR="00FE0E58" w:rsidRPr="004D0B4F">
        <w:rPr>
          <w:sz w:val="20"/>
          <w:szCs w:val="20"/>
        </w:rPr>
        <w:t>..................................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8"/>
        <w:gridCol w:w="4485"/>
      </w:tblGrid>
      <w:tr w:rsidR="004D0B4F" w:rsidRPr="004D0B4F" w14:paraId="74630F11" w14:textId="77777777" w:rsidTr="000E6504">
        <w:tc>
          <w:tcPr>
            <w:tcW w:w="652" w:type="dxa"/>
            <w:vAlign w:val="center"/>
          </w:tcPr>
          <w:p w14:paraId="7A091D29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Nr. </w:t>
            </w:r>
            <w:r w:rsidR="000E6504" w:rsidRPr="004D0B4F">
              <w:rPr>
                <w:b/>
                <w:snapToGrid w:val="0"/>
                <w:sz w:val="20"/>
                <w:szCs w:val="20"/>
              </w:rPr>
              <w:t>C</w:t>
            </w:r>
            <w:r w:rsidRPr="004D0B4F">
              <w:rPr>
                <w:b/>
                <w:snapToGrid w:val="0"/>
                <w:sz w:val="20"/>
                <w:szCs w:val="20"/>
              </w:rPr>
              <w:t>rt.</w:t>
            </w:r>
          </w:p>
        </w:tc>
        <w:tc>
          <w:tcPr>
            <w:tcW w:w="3198" w:type="dxa"/>
            <w:vAlign w:val="center"/>
          </w:tcPr>
          <w:p w14:paraId="4AB0BA4F" w14:textId="77777777" w:rsidR="0043499C" w:rsidRPr="004D0B4F" w:rsidRDefault="0043499C" w:rsidP="0043499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Obiectul achiziției</w:t>
            </w:r>
          </w:p>
        </w:tc>
        <w:tc>
          <w:tcPr>
            <w:tcW w:w="4485" w:type="dxa"/>
            <w:vAlign w:val="center"/>
          </w:tcPr>
          <w:p w14:paraId="78E851D2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Scopul achiziției / </w:t>
            </w:r>
          </w:p>
          <w:p w14:paraId="0397DF6D" w14:textId="77777777" w:rsidR="00F7571E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Activitatea prevăzută în cadrul proiectului</w:t>
            </w:r>
            <w:r w:rsidR="00F7571E" w:rsidRPr="004D0B4F">
              <w:rPr>
                <w:rStyle w:val="Referinnotdesubsol"/>
                <w:b/>
                <w:snapToGrid w:val="0"/>
                <w:sz w:val="20"/>
                <w:szCs w:val="20"/>
              </w:rPr>
              <w:footnoteReference w:id="1"/>
            </w:r>
          </w:p>
        </w:tc>
      </w:tr>
      <w:tr w:rsidR="004D0B4F" w:rsidRPr="004D0B4F" w14:paraId="389B49E7" w14:textId="77777777" w:rsidTr="000E6504">
        <w:tc>
          <w:tcPr>
            <w:tcW w:w="652" w:type="dxa"/>
          </w:tcPr>
          <w:p w14:paraId="17460167" w14:textId="77777777" w:rsidR="0043499C" w:rsidRPr="004D0B4F" w:rsidRDefault="0043499C" w:rsidP="00127E6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14:paraId="73B09A91" w14:textId="0FCE323C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92697D2" w14:textId="04E6D857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D0B4F" w:rsidRPr="004D0B4F" w14:paraId="040F7B56" w14:textId="77777777" w:rsidTr="000E6504">
        <w:tc>
          <w:tcPr>
            <w:tcW w:w="652" w:type="dxa"/>
          </w:tcPr>
          <w:p w14:paraId="386EEB00" w14:textId="77777777" w:rsidR="000E6504" w:rsidRPr="004D0B4F" w:rsidRDefault="000E6504" w:rsidP="000E650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198" w:type="dxa"/>
          </w:tcPr>
          <w:p w14:paraId="123A2ECD" w14:textId="1811B447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D22331B" w14:textId="5CB65CCF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760A3327" w14:textId="700D72B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: </w:t>
      </w:r>
    </w:p>
    <w:p w14:paraId="00595E1A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Nume, prenume</w:t>
      </w:r>
    </w:p>
    <w:p w14:paraId="7F7BB387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Semnătura reprezentantului legal al solicitantului</w:t>
      </w:r>
    </w:p>
    <w:p w14:paraId="47A34911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: </w:t>
      </w:r>
    </w:p>
    <w:p w14:paraId="315CA87F" w14:textId="7A1C9E8E" w:rsidR="0043499C" w:rsidRPr="004D0B4F" w:rsidRDefault="00B1551E" w:rsidP="00B1551E">
      <w:pPr>
        <w:jc w:val="both"/>
        <w:rPr>
          <w:rFonts w:ascii="Calibri" w:hAnsi="Calibri"/>
          <w:sz w:val="22"/>
          <w:szCs w:val="22"/>
        </w:rPr>
      </w:pPr>
      <w:proofErr w:type="spellStart"/>
      <w:r w:rsidRPr="004D0B4F">
        <w:rPr>
          <w:sz w:val="20"/>
          <w:szCs w:val="20"/>
        </w:rPr>
        <w:t>zz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ll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aaaa</w:t>
      </w:r>
      <w:proofErr w:type="spellEnd"/>
    </w:p>
    <w:sectPr w:rsidR="0043499C" w:rsidRPr="004D0B4F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6716" w14:textId="77777777" w:rsidR="00681103" w:rsidRDefault="00681103">
      <w:r>
        <w:separator/>
      </w:r>
    </w:p>
  </w:endnote>
  <w:endnote w:type="continuationSeparator" w:id="0">
    <w:p w14:paraId="7A18A25F" w14:textId="77777777" w:rsidR="00681103" w:rsidRDefault="0068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46A7" w14:textId="77777777" w:rsidR="00681103" w:rsidRDefault="00681103">
      <w:r>
        <w:separator/>
      </w:r>
    </w:p>
  </w:footnote>
  <w:footnote w:type="continuationSeparator" w:id="0">
    <w:p w14:paraId="577AEC86" w14:textId="77777777" w:rsidR="00681103" w:rsidRDefault="00681103">
      <w:r>
        <w:continuationSeparator/>
      </w:r>
    </w:p>
  </w:footnote>
  <w:footnote w:id="1">
    <w:p w14:paraId="619DC4FC" w14:textId="77777777" w:rsidR="00F7571E" w:rsidRPr="003B4408" w:rsidRDefault="00F7571E" w:rsidP="0043499C">
      <w:pPr>
        <w:pStyle w:val="Textnotdesubsol"/>
        <w:spacing w:before="0" w:after="0"/>
        <w:rPr>
          <w:rFonts w:ascii="Calibri" w:hAnsi="Calibri"/>
        </w:rPr>
      </w:pPr>
      <w:r w:rsidRPr="003B4408">
        <w:rPr>
          <w:rStyle w:val="Referinnotdesubsol"/>
          <w:rFonts w:ascii="Calibri" w:hAnsi="Calibri"/>
        </w:rPr>
        <w:footnoteRef/>
      </w:r>
      <w:r w:rsidRPr="003B4408">
        <w:rPr>
          <w:rFonts w:ascii="Calibri" w:hAnsi="Calibri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93D11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A167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736E"/>
    <w:rsid w:val="00C063DE"/>
    <w:rsid w:val="00C4288C"/>
    <w:rsid w:val="00C70A72"/>
    <w:rsid w:val="00C7294C"/>
    <w:rsid w:val="00D23849"/>
    <w:rsid w:val="00D401E7"/>
    <w:rsid w:val="00D626F5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18</cp:revision>
  <cp:lastPrinted>2022-01-31T08:30:00Z</cp:lastPrinted>
  <dcterms:created xsi:type="dcterms:W3CDTF">2022-01-27T08:13:00Z</dcterms:created>
  <dcterms:modified xsi:type="dcterms:W3CDTF">2022-09-23T08:21:00Z</dcterms:modified>
</cp:coreProperties>
</file>